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CB427" w14:textId="77777777" w:rsidR="00A50BC5" w:rsidRDefault="00A50BC5" w:rsidP="00A50BC5">
      <w:pPr>
        <w:ind w:right="-96"/>
        <w:jc w:val="center"/>
        <w:rPr>
          <w:rFonts w:ascii="ＭＳ 明朝"/>
          <w:b/>
          <w:sz w:val="36"/>
        </w:rPr>
      </w:pPr>
      <w:r>
        <w:rPr>
          <w:rFonts w:ascii="ＭＳ 明朝" w:hint="eastAsia"/>
          <w:b/>
          <w:sz w:val="36"/>
        </w:rPr>
        <w:t>防府市長選挙候補者届出書（推薦届出）</w:t>
      </w:r>
    </w:p>
    <w:tbl>
      <w:tblPr>
        <w:tblW w:w="99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830"/>
        <w:gridCol w:w="1260"/>
        <w:gridCol w:w="1399"/>
      </w:tblGrid>
      <w:tr w:rsidR="00A50BC5" w14:paraId="1F790F36" w14:textId="77777777" w:rsidTr="00F02D0F">
        <w:trPr>
          <w:cantSplit/>
          <w:trHeight w:val="30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4182A9C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4"/>
              </w:rPr>
              <w:t>フ　リ　ガ　ナ</w:t>
            </w:r>
          </w:p>
        </w:tc>
        <w:tc>
          <w:tcPr>
            <w:tcW w:w="4830" w:type="dxa"/>
            <w:tcBorders>
              <w:top w:val="single" w:sz="12" w:space="0" w:color="auto"/>
              <w:bottom w:val="dashed" w:sz="4" w:space="0" w:color="auto"/>
            </w:tcBorders>
          </w:tcPr>
          <w:p w14:paraId="0E2798FD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024CE1F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性   別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04352F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79D12E48" w14:textId="77777777" w:rsidTr="00F02D0F">
        <w:trPr>
          <w:cantSplit/>
          <w:trHeight w:val="907"/>
        </w:trPr>
        <w:tc>
          <w:tcPr>
            <w:tcW w:w="241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2495ADF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候補者氏名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4830" w:type="dxa"/>
            <w:tcBorders>
              <w:top w:val="dashed" w:sz="4" w:space="0" w:color="auto"/>
            </w:tcBorders>
          </w:tcPr>
          <w:p w14:paraId="532FBEBB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14:paraId="69B4DBBB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  <w:tc>
          <w:tcPr>
            <w:tcW w:w="1399" w:type="dxa"/>
            <w:vMerge/>
            <w:tcBorders>
              <w:top w:val="nil"/>
              <w:right w:val="single" w:sz="12" w:space="0" w:color="auto"/>
            </w:tcBorders>
          </w:tcPr>
          <w:p w14:paraId="5A5E96EF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12843600" w14:textId="77777777" w:rsidTr="00F02D0F">
        <w:trPr>
          <w:trHeight w:val="71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68E969BA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本籍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489" w:type="dxa"/>
            <w:gridSpan w:val="3"/>
            <w:tcBorders>
              <w:right w:val="single" w:sz="12" w:space="0" w:color="auto"/>
            </w:tcBorders>
          </w:tcPr>
          <w:p w14:paraId="5D8A0239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305143F4" w14:textId="77777777" w:rsidTr="00F02D0F">
        <w:trPr>
          <w:trHeight w:val="692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75186A0D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住所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489" w:type="dxa"/>
            <w:gridSpan w:val="3"/>
            <w:tcBorders>
              <w:right w:val="single" w:sz="12" w:space="0" w:color="auto"/>
            </w:tcBorders>
          </w:tcPr>
          <w:p w14:paraId="44A95C93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18D9E31B" w14:textId="77777777" w:rsidTr="00F02D0F">
        <w:trPr>
          <w:trHeight w:val="982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38A8A53C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生年月日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4830" w:type="dxa"/>
            <w:tcBorders>
              <w:right w:val="single" w:sz="4" w:space="0" w:color="auto"/>
            </w:tcBorders>
            <w:vAlign w:val="center"/>
          </w:tcPr>
          <w:p w14:paraId="38D7AE1D" w14:textId="77777777" w:rsidR="00A50BC5" w:rsidRDefault="00A50BC5" w:rsidP="00F02D0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大 正</w:t>
            </w:r>
          </w:p>
          <w:p w14:paraId="453F54AB" w14:textId="77777777" w:rsidR="00A50BC5" w:rsidRDefault="00A50BC5" w:rsidP="00F02D0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昭 和       年         月        日</w:t>
            </w:r>
          </w:p>
          <w:p w14:paraId="299FFE90" w14:textId="77777777" w:rsidR="00A50BC5" w:rsidRDefault="00A50BC5" w:rsidP="00F02D0F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4"/>
              </w:rPr>
              <w:t>平 成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9700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年   齢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EE025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満     歳</w:t>
            </w:r>
          </w:p>
        </w:tc>
      </w:tr>
      <w:tr w:rsidR="00A50BC5" w14:paraId="0F8B06C9" w14:textId="77777777" w:rsidTr="00F02D0F">
        <w:trPr>
          <w:trHeight w:val="709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79EA395A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党派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489" w:type="dxa"/>
            <w:gridSpan w:val="3"/>
            <w:tcBorders>
              <w:right w:val="single" w:sz="12" w:space="0" w:color="auto"/>
            </w:tcBorders>
          </w:tcPr>
          <w:p w14:paraId="29A73AE4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4558D9F4" w14:textId="77777777" w:rsidTr="00F02D0F">
        <w:trPr>
          <w:trHeight w:val="70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63900B35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職業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489" w:type="dxa"/>
            <w:gridSpan w:val="3"/>
            <w:tcBorders>
              <w:right w:val="single" w:sz="12" w:space="0" w:color="auto"/>
            </w:tcBorders>
          </w:tcPr>
          <w:p w14:paraId="280AE751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507B0E59" w14:textId="77777777" w:rsidTr="00F02D0F">
        <w:trPr>
          <w:trHeight w:val="70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7CAE4313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一のウェブサイト等のアドレス</w:t>
            </w:r>
          </w:p>
        </w:tc>
        <w:tc>
          <w:tcPr>
            <w:tcW w:w="7489" w:type="dxa"/>
            <w:gridSpan w:val="3"/>
            <w:tcBorders>
              <w:right w:val="single" w:sz="12" w:space="0" w:color="auto"/>
            </w:tcBorders>
          </w:tcPr>
          <w:p w14:paraId="44501D26" w14:textId="77777777" w:rsidR="00A50BC5" w:rsidRDefault="00A50BC5" w:rsidP="00F02D0F">
            <w:pPr>
              <w:ind w:right="-96"/>
              <w:rPr>
                <w:rFonts w:ascii="ＭＳ 明朝"/>
                <w:sz w:val="28"/>
              </w:rPr>
            </w:pPr>
          </w:p>
        </w:tc>
      </w:tr>
      <w:tr w:rsidR="00A50BC5" w14:paraId="3BAA39CA" w14:textId="77777777" w:rsidTr="00F02D0F">
        <w:trPr>
          <w:trHeight w:val="719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1BE25A7B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選挙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489" w:type="dxa"/>
            <w:gridSpan w:val="3"/>
            <w:tcBorders>
              <w:right w:val="single" w:sz="12" w:space="0" w:color="auto"/>
            </w:tcBorders>
            <w:vAlign w:val="center"/>
          </w:tcPr>
          <w:p w14:paraId="55B5D49C" w14:textId="77777777" w:rsidR="00A50BC5" w:rsidRDefault="00A50BC5" w:rsidP="00F02D0F">
            <w:pPr>
              <w:ind w:right="-96"/>
              <w:jc w:val="left"/>
              <w:rPr>
                <w:rFonts w:ascii="ＭＳ 明朝"/>
                <w:sz w:val="24"/>
              </w:rPr>
            </w:pPr>
            <w:r w:rsidRPr="00801247">
              <w:rPr>
                <w:rFonts w:ascii="ＭＳ 明朝" w:hint="eastAsia"/>
                <w:sz w:val="24"/>
              </w:rPr>
              <w:t>令和</w:t>
            </w:r>
            <w:r>
              <w:rPr>
                <w:rFonts w:ascii="ＭＳ 明朝" w:hint="eastAsia"/>
                <w:sz w:val="24"/>
              </w:rPr>
              <w:t>８</w:t>
            </w:r>
            <w:r w:rsidRPr="00801247">
              <w:rPr>
                <w:rFonts w:ascii="ＭＳ 明朝" w:hint="eastAsia"/>
                <w:sz w:val="24"/>
              </w:rPr>
              <w:t>年５月２</w:t>
            </w:r>
            <w:r>
              <w:rPr>
                <w:rFonts w:ascii="ＭＳ 明朝" w:hint="eastAsia"/>
                <w:sz w:val="24"/>
              </w:rPr>
              <w:t>４</w:t>
            </w:r>
            <w:r w:rsidRPr="00801247">
              <w:rPr>
                <w:rFonts w:ascii="ＭＳ 明朝" w:hint="eastAsia"/>
                <w:sz w:val="24"/>
              </w:rPr>
              <w:t>日</w:t>
            </w:r>
            <w:r>
              <w:rPr>
                <w:rFonts w:ascii="ＭＳ 明朝" w:hint="eastAsia"/>
                <w:sz w:val="24"/>
              </w:rPr>
              <w:t xml:space="preserve">執行 防府市長選挙　　　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A50BC5" w14:paraId="07072057" w14:textId="77777777" w:rsidTr="00F02D0F">
        <w:trPr>
          <w:trHeight w:val="2178"/>
        </w:trPr>
        <w:tc>
          <w:tcPr>
            <w:tcW w:w="2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7E16A" w14:textId="77777777" w:rsidR="00A50BC5" w:rsidRDefault="00A50BC5" w:rsidP="00F02D0F">
            <w:pPr>
              <w:ind w:right="-96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添付書類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4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0F499D" w14:textId="77777777" w:rsidR="00A50BC5" w:rsidRDefault="00A50BC5" w:rsidP="00A50BC5">
            <w:pPr>
              <w:numPr>
                <w:ilvl w:val="0"/>
                <w:numId w:val="4"/>
              </w:num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候補者届出承諾書</w:t>
            </w:r>
          </w:p>
          <w:p w14:paraId="5B880F62" w14:textId="77777777" w:rsidR="00A50BC5" w:rsidRDefault="00A50BC5" w:rsidP="00F02D0F">
            <w:p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ｲ)選挙人名簿登録証明書</w:t>
            </w:r>
          </w:p>
          <w:p w14:paraId="0DC30C7B" w14:textId="77777777" w:rsidR="00A50BC5" w:rsidRDefault="00A50BC5" w:rsidP="00F02D0F">
            <w:p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ｳ)供託証明書(正本)</w:t>
            </w:r>
          </w:p>
          <w:p w14:paraId="0EC2710D" w14:textId="77777777" w:rsidR="00A50BC5" w:rsidRDefault="00A50BC5" w:rsidP="00F02D0F">
            <w:p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ｴ)宣誓書</w:t>
            </w:r>
          </w:p>
          <w:p w14:paraId="5477B333" w14:textId="77777777" w:rsidR="00A50BC5" w:rsidRDefault="00A50BC5" w:rsidP="00F02D0F">
            <w:p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ｵ)所属党派証明書</w:t>
            </w:r>
          </w:p>
          <w:p w14:paraId="0F227D34" w14:textId="77777777" w:rsidR="00A50BC5" w:rsidRDefault="00A50BC5" w:rsidP="00F02D0F">
            <w:p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ｵ)戸籍の全部事項証明（謄本）又は個人事項証明（抄本）</w:t>
            </w:r>
          </w:p>
          <w:p w14:paraId="3929E6EB" w14:textId="77777777" w:rsidR="00A50BC5" w:rsidRDefault="00A50BC5" w:rsidP="00F02D0F">
            <w:pPr>
              <w:ind w:right="-9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ｶ)住民票の一部</w:t>
            </w:r>
          </w:p>
          <w:p w14:paraId="178C9399" w14:textId="77777777" w:rsidR="00A50BC5" w:rsidRDefault="00A50BC5" w:rsidP="00F02D0F">
            <w:pPr>
              <w:ind w:right="-96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24"/>
              </w:rPr>
              <w:t>(ｷ)通称認定申請書</w:t>
            </w:r>
          </w:p>
        </w:tc>
      </w:tr>
    </w:tbl>
    <w:p w14:paraId="37704F38" w14:textId="77777777" w:rsidR="00A50BC5" w:rsidRDefault="00A50BC5" w:rsidP="00A50BC5">
      <w:pPr>
        <w:ind w:right="-96"/>
        <w:rPr>
          <w:rFonts w:ascii="ＭＳ 明朝"/>
          <w:sz w:val="16"/>
        </w:rPr>
      </w:pPr>
    </w:p>
    <w:p w14:paraId="6A9BF839" w14:textId="77777777" w:rsidR="00A50BC5" w:rsidRDefault="00A50BC5" w:rsidP="00A50BC5">
      <w:pPr>
        <w:ind w:right="-96"/>
        <w:rPr>
          <w:rFonts w:ascii="ＭＳ 明朝"/>
          <w:sz w:val="24"/>
        </w:rPr>
      </w:pPr>
      <w:r>
        <w:rPr>
          <w:rFonts w:ascii="ＭＳ 明朝" w:hint="eastAsia"/>
          <w:sz w:val="24"/>
        </w:rPr>
        <w:t>上記のとおり関係書類を添えて推薦届出をします。</w:t>
      </w:r>
    </w:p>
    <w:p w14:paraId="7C8E9D96" w14:textId="77777777" w:rsidR="00A50BC5" w:rsidRDefault="00A50BC5" w:rsidP="00A50BC5">
      <w:pPr>
        <w:ind w:right="-9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令和     年     月     日</w:t>
      </w:r>
    </w:p>
    <w:p w14:paraId="06407F81" w14:textId="77777777" w:rsidR="00A50BC5" w:rsidRDefault="00A50BC5" w:rsidP="00A50BC5">
      <w:pPr>
        <w:ind w:right="-96"/>
        <w:rPr>
          <w:rFonts w:ascii="ＭＳ 明朝"/>
          <w:sz w:val="24"/>
        </w:rPr>
      </w:pPr>
    </w:p>
    <w:p w14:paraId="73681CA6" w14:textId="77777777" w:rsidR="00A50BC5" w:rsidRDefault="00A50BC5" w:rsidP="00A50BC5">
      <w:pPr>
        <w:ind w:right="-96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長選挙選挙長 様</w:t>
      </w:r>
    </w:p>
    <w:p w14:paraId="7C20139F" w14:textId="77777777" w:rsidR="00A50BC5" w:rsidRDefault="00A50BC5" w:rsidP="00A50BC5">
      <w:pPr>
        <w:ind w:right="-9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                    推薦届出者 </w:t>
      </w:r>
    </w:p>
    <w:p w14:paraId="759DBCC2" w14:textId="77777777" w:rsidR="00A50BC5" w:rsidRDefault="00A50BC5" w:rsidP="00A50BC5">
      <w:pPr>
        <w:ind w:right="-96" w:firstLineChars="1900" w:firstLine="4560"/>
        <w:rPr>
          <w:rFonts w:ascii="ＭＳ 明朝"/>
          <w:sz w:val="24"/>
        </w:rPr>
      </w:pPr>
      <w:r>
        <w:rPr>
          <w:rFonts w:ascii="ＭＳ 明朝" w:hint="eastAsia"/>
          <w:sz w:val="24"/>
          <w:u w:val="single"/>
        </w:rPr>
        <w:t xml:space="preserve">住 所                                    </w:t>
      </w:r>
    </w:p>
    <w:p w14:paraId="3F5F6460" w14:textId="77777777" w:rsidR="00A50BC5" w:rsidRDefault="00A50BC5" w:rsidP="00A50BC5">
      <w:pPr>
        <w:ind w:right="-96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                                      </w:t>
      </w:r>
      <w:r>
        <w:rPr>
          <w:rFonts w:ascii="ＭＳ 明朝" w:hint="eastAsia"/>
          <w:sz w:val="24"/>
          <w:u w:val="single"/>
        </w:rPr>
        <w:t xml:space="preserve">氏 名                                  　</w:t>
      </w:r>
    </w:p>
    <w:p w14:paraId="499A8121" w14:textId="77777777" w:rsidR="00A50BC5" w:rsidRDefault="00A50BC5" w:rsidP="00A50BC5">
      <w:pPr>
        <w:ind w:right="-9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                                （生年月日             年     月     日生）</w:t>
      </w:r>
    </w:p>
    <w:p w14:paraId="4758A90D" w14:textId="77777777" w:rsidR="00A50BC5" w:rsidRDefault="00A50BC5" w:rsidP="00A50BC5">
      <w:pPr>
        <w:ind w:right="-9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                    　　　　　  </w:t>
      </w:r>
      <w:r>
        <w:rPr>
          <w:rFonts w:ascii="ＭＳ 明朝" w:hint="eastAsia"/>
          <w:sz w:val="24"/>
          <w:u w:val="single"/>
        </w:rPr>
        <w:t xml:space="preserve">住 所                                    </w:t>
      </w:r>
    </w:p>
    <w:p w14:paraId="2F5A3E4D" w14:textId="77777777" w:rsidR="00A50BC5" w:rsidRDefault="00A50BC5" w:rsidP="00A50BC5">
      <w:pPr>
        <w:ind w:right="-96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                                      </w:t>
      </w:r>
      <w:r>
        <w:rPr>
          <w:rFonts w:ascii="ＭＳ 明朝" w:hint="eastAsia"/>
          <w:sz w:val="24"/>
          <w:u w:val="single"/>
        </w:rPr>
        <w:t xml:space="preserve">氏 名                                  　</w:t>
      </w:r>
    </w:p>
    <w:p w14:paraId="3414DD00" w14:textId="77777777" w:rsidR="00A50BC5" w:rsidRDefault="00A50BC5" w:rsidP="00A50BC5">
      <w:pPr>
        <w:ind w:right="-9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                                （生年月日             年     月     日生）</w:t>
      </w:r>
    </w:p>
    <w:p w14:paraId="24CAA8EC" w14:textId="0B876B85" w:rsidR="004D4C87" w:rsidRPr="00A50BC5" w:rsidRDefault="004D4C87" w:rsidP="00A50BC5">
      <w:pPr>
        <w:ind w:right="-96"/>
      </w:pPr>
    </w:p>
    <w:sectPr w:rsidR="004D4C87" w:rsidRPr="00A50BC5" w:rsidSect="007508E4">
      <w:footerReference w:type="even" r:id="rId8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12CA7"/>
    <w:rsid w:val="00075BC2"/>
    <w:rsid w:val="000774A4"/>
    <w:rsid w:val="00092459"/>
    <w:rsid w:val="00095782"/>
    <w:rsid w:val="00096ECB"/>
    <w:rsid w:val="000C5ECB"/>
    <w:rsid w:val="000F0CF0"/>
    <w:rsid w:val="00110748"/>
    <w:rsid w:val="00127366"/>
    <w:rsid w:val="00167DDA"/>
    <w:rsid w:val="001E2EEA"/>
    <w:rsid w:val="002409F3"/>
    <w:rsid w:val="00257C4F"/>
    <w:rsid w:val="0029083A"/>
    <w:rsid w:val="00291436"/>
    <w:rsid w:val="002936A6"/>
    <w:rsid w:val="002D59D7"/>
    <w:rsid w:val="002F52B8"/>
    <w:rsid w:val="002F6EC8"/>
    <w:rsid w:val="00307543"/>
    <w:rsid w:val="0033338E"/>
    <w:rsid w:val="00364C33"/>
    <w:rsid w:val="00396E98"/>
    <w:rsid w:val="003E26DB"/>
    <w:rsid w:val="00431959"/>
    <w:rsid w:val="00437835"/>
    <w:rsid w:val="0044064C"/>
    <w:rsid w:val="0045127C"/>
    <w:rsid w:val="004528A7"/>
    <w:rsid w:val="004633D0"/>
    <w:rsid w:val="004952D7"/>
    <w:rsid w:val="004D4C87"/>
    <w:rsid w:val="004E746B"/>
    <w:rsid w:val="004F1328"/>
    <w:rsid w:val="004F5E5F"/>
    <w:rsid w:val="00525032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82C14"/>
    <w:rsid w:val="00791DE8"/>
    <w:rsid w:val="007A24D4"/>
    <w:rsid w:val="007C5BAE"/>
    <w:rsid w:val="007F6A1D"/>
    <w:rsid w:val="008253A0"/>
    <w:rsid w:val="00843ED2"/>
    <w:rsid w:val="008517F7"/>
    <w:rsid w:val="008B5FB6"/>
    <w:rsid w:val="008E0091"/>
    <w:rsid w:val="008E662D"/>
    <w:rsid w:val="00904CB1"/>
    <w:rsid w:val="009212EC"/>
    <w:rsid w:val="0094405F"/>
    <w:rsid w:val="009534F9"/>
    <w:rsid w:val="00961A0D"/>
    <w:rsid w:val="009621B9"/>
    <w:rsid w:val="009C7051"/>
    <w:rsid w:val="00A07912"/>
    <w:rsid w:val="00A50BC5"/>
    <w:rsid w:val="00A77911"/>
    <w:rsid w:val="00B20486"/>
    <w:rsid w:val="00B9086C"/>
    <w:rsid w:val="00BB1928"/>
    <w:rsid w:val="00BD2912"/>
    <w:rsid w:val="00C155C9"/>
    <w:rsid w:val="00C474F1"/>
    <w:rsid w:val="00C51889"/>
    <w:rsid w:val="00C60506"/>
    <w:rsid w:val="00C64DF6"/>
    <w:rsid w:val="00C8505D"/>
    <w:rsid w:val="00D12B26"/>
    <w:rsid w:val="00D41EBD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4</cp:revision>
  <cp:lastPrinted>2026-04-08T05:32:00Z</cp:lastPrinted>
  <dcterms:created xsi:type="dcterms:W3CDTF">2026-04-10T03:03:00Z</dcterms:created>
  <dcterms:modified xsi:type="dcterms:W3CDTF">2026-04-10T04:15:00Z</dcterms:modified>
</cp:coreProperties>
</file>